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-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B63498" w:rsidTr="00B63498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区外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Default="00A64AC3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633DEF" w:rsidRPr="00404CAC" w:rsidRDefault="00633DEF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AF4973" w:rsidRDefault="00AF2A75" w:rsidP="006A532F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指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定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校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変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更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申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立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書 </w:t>
      </w:r>
      <w:r w:rsidR="00A64AC3"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(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区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外</w:t>
      </w:r>
      <w:r w:rsidR="00A64AC3"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)</w:t>
      </w:r>
    </w:p>
    <w:p w:rsidR="00A64AC3" w:rsidRPr="00BC5130" w:rsidRDefault="00A64AC3" w:rsidP="00396805">
      <w:pPr>
        <w:tabs>
          <w:tab w:val="center" w:pos="4873"/>
          <w:tab w:val="left" w:pos="7564"/>
        </w:tabs>
        <w:spacing w:line="200" w:lineRule="exact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639" w:type="dxa"/>
        <w:tblInd w:w="411" w:type="dxa"/>
        <w:tblLook w:val="04A0" w:firstRow="1" w:lastRow="0" w:firstColumn="1" w:lastColumn="0" w:noHBand="0" w:noVBand="1"/>
      </w:tblPr>
      <w:tblGrid>
        <w:gridCol w:w="1417"/>
        <w:gridCol w:w="3402"/>
        <w:gridCol w:w="1276"/>
        <w:gridCol w:w="3544"/>
      </w:tblGrid>
      <w:tr w:rsidR="00EC2640" w:rsidRPr="00EF311F" w:rsidTr="001C7E7E">
        <w:trPr>
          <w:trHeight w:hRule="exact" w:val="43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C2640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EC2640" w:rsidRPr="008E47EE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　別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178F4" w:rsidRPr="00EF311F" w:rsidRDefault="000178F4" w:rsidP="000A74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童・生徒</w:t>
            </w:r>
          </w:p>
          <w:p w:rsidR="00EC2640" w:rsidRPr="00EF311F" w:rsidRDefault="000178F4" w:rsidP="000A74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02740A"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 名</w:t>
            </w:r>
          </w:p>
        </w:tc>
        <w:tc>
          <w:tcPr>
            <w:tcW w:w="3402" w:type="dxa"/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  住  所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つくば市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03654D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指 定 </w:t>
            </w:r>
            <w:r w:rsidR="00EC2640">
              <w:rPr>
                <w:rFonts w:ascii="ＭＳ ゴシック" w:eastAsia="ＭＳ ゴシック" w:hAnsi="ＭＳ ゴシック" w:hint="eastAsia"/>
                <w:b/>
              </w:rPr>
              <w:t>学 校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つくば市立　　　　　　　　　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学校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70AC7" w:rsidRDefault="00C70AC7" w:rsidP="00C70A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EC2640" w:rsidRPr="00EF311F" w:rsidRDefault="00C70AC7" w:rsidP="00C70A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及 び 学 年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立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第　　　学年　(令和</w:t>
            </w:r>
            <w:r w:rsidR="00DE7F8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 望 期 間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通 学 方 法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送迎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</w:rPr>
              <w:t>自動車による送迎の場合は、学校長の指示に従うこと。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)　</w:t>
            </w:r>
          </w:p>
        </w:tc>
      </w:tr>
      <w:tr w:rsidR="00EC2640" w:rsidRPr="00A34D64" w:rsidTr="00C70AC7">
        <w:trPr>
          <w:trHeight w:val="4041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　由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１　転居したが、（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年末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卒業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申請期間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）まで就学希望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２　住宅の新築（改築）又は転居予定のため、事前に転居先の学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３　帰宅後保護監督者がいないため、保護預かり者等がいる就学希望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４　その他</w:t>
            </w:r>
          </w:p>
          <w:p w:rsidR="00EC2640" w:rsidRDefault="00EC2640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396805" w:rsidRDefault="00396805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396805" w:rsidRDefault="00396805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EC2640" w:rsidRDefault="00EC2640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EC2640" w:rsidRDefault="00EC2640" w:rsidP="00EC2640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通学途中の責任は一切保護者で負うとともに、承認期間終了後は直ちに居住地の指定校へ</w:t>
            </w:r>
          </w:p>
          <w:p w:rsidR="00EC2640" w:rsidRDefault="00EC2640" w:rsidP="00EC2640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させることを誓います。</w:t>
            </w:r>
          </w:p>
          <w:p w:rsidR="00396805" w:rsidRDefault="00396805" w:rsidP="00396805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※指定学校変更の審議にあたり、住民登録資料その他について照会及び閲覧することに</w:t>
            </w:r>
          </w:p>
          <w:p w:rsidR="00396805" w:rsidRPr="00A34D64" w:rsidRDefault="00396805" w:rsidP="00396805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同意します。</w:t>
            </w:r>
          </w:p>
        </w:tc>
      </w:tr>
    </w:tbl>
    <w:p w:rsidR="00A64AC3" w:rsidRPr="00EF311F" w:rsidRDefault="00A34D64" w:rsidP="00C70AC7">
      <w:pPr>
        <w:ind w:leftChars="202" w:left="42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指定学校の変更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00280F">
      <w:pPr>
        <w:spacing w:line="300" w:lineRule="exact"/>
        <w:ind w:leftChars="202" w:left="424"/>
        <w:rPr>
          <w:rFonts w:ascii="ＭＳ ゴシック" w:eastAsia="ＭＳ ゴシック" w:hAnsi="ＭＳ ゴシック"/>
          <w:b/>
        </w:rPr>
      </w:pPr>
    </w:p>
    <w:p w:rsidR="00B36191" w:rsidRPr="00EF311F" w:rsidRDefault="00B36191" w:rsidP="00C70AC7">
      <w:pPr>
        <w:ind w:leftChars="202" w:left="424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令和　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年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月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日</w:t>
      </w:r>
    </w:p>
    <w:tbl>
      <w:tblPr>
        <w:tblStyle w:val="a3"/>
        <w:tblpPr w:leftFromText="142" w:rightFromText="142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E12F6A" w:rsidRPr="00596583" w:rsidTr="00E12F6A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E12F6A" w:rsidRPr="00596583" w:rsidTr="00E12F6A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lastRenderedPageBreak/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2F6A" w:rsidRPr="00972D6B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児童・生徒との続柄</w:t>
            </w:r>
          </w:p>
        </w:tc>
      </w:tr>
    </w:tbl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C70AC7" w:rsidRDefault="00C70AC7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C70AC7" w:rsidRDefault="00C70AC7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273BE2" w:rsidRPr="00EF311F" w:rsidRDefault="00273BE2" w:rsidP="00964AE1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943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8" w:rsidRDefault="00840C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C3"/>
    <w:rsid w:val="0000280F"/>
    <w:rsid w:val="000178F4"/>
    <w:rsid w:val="00020EA3"/>
    <w:rsid w:val="0002740A"/>
    <w:rsid w:val="00033D1D"/>
    <w:rsid w:val="0003654D"/>
    <w:rsid w:val="000448B6"/>
    <w:rsid w:val="000A7490"/>
    <w:rsid w:val="001364AA"/>
    <w:rsid w:val="001652D7"/>
    <w:rsid w:val="001C4C39"/>
    <w:rsid w:val="001C7E7E"/>
    <w:rsid w:val="00215EA9"/>
    <w:rsid w:val="00217EBB"/>
    <w:rsid w:val="00273BE2"/>
    <w:rsid w:val="003129FC"/>
    <w:rsid w:val="003201E8"/>
    <w:rsid w:val="00321B9A"/>
    <w:rsid w:val="0037515E"/>
    <w:rsid w:val="00396805"/>
    <w:rsid w:val="003B6FA4"/>
    <w:rsid w:val="00400FE2"/>
    <w:rsid w:val="00404CAC"/>
    <w:rsid w:val="004B6178"/>
    <w:rsid w:val="00506E40"/>
    <w:rsid w:val="00594680"/>
    <w:rsid w:val="00633DEF"/>
    <w:rsid w:val="006A532F"/>
    <w:rsid w:val="006D6E07"/>
    <w:rsid w:val="00736E32"/>
    <w:rsid w:val="00800D2A"/>
    <w:rsid w:val="00840C18"/>
    <w:rsid w:val="008606C6"/>
    <w:rsid w:val="008E47EE"/>
    <w:rsid w:val="008E7A2D"/>
    <w:rsid w:val="00943E28"/>
    <w:rsid w:val="009474E3"/>
    <w:rsid w:val="00947EDD"/>
    <w:rsid w:val="00964AE1"/>
    <w:rsid w:val="00A34D64"/>
    <w:rsid w:val="00A5625A"/>
    <w:rsid w:val="00A64AC3"/>
    <w:rsid w:val="00AE1F3B"/>
    <w:rsid w:val="00AF2A75"/>
    <w:rsid w:val="00AF4973"/>
    <w:rsid w:val="00B03027"/>
    <w:rsid w:val="00B077E4"/>
    <w:rsid w:val="00B25254"/>
    <w:rsid w:val="00B36191"/>
    <w:rsid w:val="00B63498"/>
    <w:rsid w:val="00BC5130"/>
    <w:rsid w:val="00BD13EF"/>
    <w:rsid w:val="00BF487C"/>
    <w:rsid w:val="00C70AC7"/>
    <w:rsid w:val="00D05F31"/>
    <w:rsid w:val="00DE7F86"/>
    <w:rsid w:val="00E12F6A"/>
    <w:rsid w:val="00EC2640"/>
    <w:rsid w:val="00E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7FB7-1800-4D81-AFE1-6C721A7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2:20:00Z</dcterms:created>
  <dcterms:modified xsi:type="dcterms:W3CDTF">2021-03-12T02:20:00Z</dcterms:modified>
</cp:coreProperties>
</file>